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C2881" w14:textId="5911C858" w:rsidR="002656B9" w:rsidRPr="00EC1A40" w:rsidRDefault="002656B9" w:rsidP="00EC1A4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EC1A40">
        <w:rPr>
          <w:rFonts w:asciiTheme="minorHAnsi" w:hAnsiTheme="minorHAnsi" w:cstheme="minorHAnsi"/>
          <w:sz w:val="20"/>
          <w:szCs w:val="20"/>
        </w:rPr>
        <w:t xml:space="preserve">Załącznik Nr 1 do </w:t>
      </w:r>
      <w:r w:rsidR="00821605" w:rsidRPr="00EC1A40">
        <w:rPr>
          <w:rFonts w:asciiTheme="minorHAnsi" w:hAnsiTheme="minorHAnsi" w:cstheme="minorHAnsi"/>
          <w:bCs/>
          <w:sz w:val="20"/>
          <w:szCs w:val="20"/>
        </w:rPr>
        <w:t>ogłoszenia</w:t>
      </w:r>
    </w:p>
    <w:p w14:paraId="58FAD01A" w14:textId="77777777" w:rsidR="002656B9" w:rsidRPr="00A2030D" w:rsidRDefault="002656B9" w:rsidP="002656B9">
      <w:pPr>
        <w:pStyle w:val="Nagwek8"/>
        <w:ind w:left="3540"/>
        <w:rPr>
          <w:rFonts w:asciiTheme="minorHAnsi" w:hAnsiTheme="minorHAnsi" w:cstheme="minorHAnsi"/>
          <w:b/>
          <w:sz w:val="20"/>
          <w:szCs w:val="20"/>
        </w:rPr>
      </w:pPr>
      <w:r w:rsidRPr="00A2030D">
        <w:rPr>
          <w:rFonts w:asciiTheme="minorHAnsi" w:hAnsiTheme="minorHAnsi" w:cstheme="minorHAnsi"/>
          <w:b/>
          <w:sz w:val="20"/>
          <w:szCs w:val="20"/>
        </w:rPr>
        <w:t>FORMULARZ  OFERTY</w:t>
      </w:r>
    </w:p>
    <w:p w14:paraId="290E5D39" w14:textId="77777777" w:rsidR="002656B9" w:rsidRPr="00A2030D" w:rsidRDefault="002656B9" w:rsidP="002656B9">
      <w:pPr>
        <w:spacing w:line="48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271B1D23" w14:textId="77777777" w:rsidR="002656B9" w:rsidRPr="00A2030D" w:rsidRDefault="002656B9" w:rsidP="002656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2030D">
        <w:rPr>
          <w:rFonts w:asciiTheme="minorHAnsi" w:hAnsiTheme="minorHAnsi" w:cstheme="minorHAnsi"/>
          <w:sz w:val="20"/>
          <w:szCs w:val="20"/>
        </w:rPr>
        <w:t>Wykonawca/Wykonawcy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39A1DA" w14:textId="77777777" w:rsidR="002656B9" w:rsidRPr="00A2030D" w:rsidRDefault="002656B9" w:rsidP="002656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2030D">
        <w:rPr>
          <w:rFonts w:asciiTheme="minorHAnsi" w:hAnsiTheme="minorHAnsi" w:cstheme="minorHAnsi"/>
          <w:sz w:val="20"/>
          <w:szCs w:val="20"/>
        </w:rPr>
        <w:t>Adres:………………………………………………………………………………………………………………</w:t>
      </w:r>
    </w:p>
    <w:p w14:paraId="7C0315BD" w14:textId="77777777" w:rsidR="002656B9" w:rsidRPr="00A2030D" w:rsidRDefault="002656B9" w:rsidP="002656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2030D">
        <w:rPr>
          <w:rFonts w:asciiTheme="minorHAnsi" w:hAnsiTheme="minorHAnsi" w:cstheme="minorHAnsi"/>
          <w:sz w:val="20"/>
          <w:szCs w:val="20"/>
        </w:rPr>
        <w:t>REGON:………………………………………………………NIP:………………………………………………</w:t>
      </w:r>
    </w:p>
    <w:p w14:paraId="1D65E2EE" w14:textId="77777777" w:rsidR="002656B9" w:rsidRPr="00A2030D" w:rsidRDefault="002656B9" w:rsidP="002656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2030D">
        <w:rPr>
          <w:rFonts w:asciiTheme="minorHAnsi" w:hAnsiTheme="minorHAnsi" w:cstheme="minorHAnsi"/>
          <w:sz w:val="20"/>
          <w:szCs w:val="20"/>
        </w:rPr>
        <w:t>Tel……………………………………………………………...</w:t>
      </w:r>
    </w:p>
    <w:p w14:paraId="68BF9442" w14:textId="77777777" w:rsidR="002656B9" w:rsidRPr="00A2030D" w:rsidRDefault="002656B9" w:rsidP="002656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2030D">
        <w:rPr>
          <w:rFonts w:asciiTheme="minorHAnsi" w:hAnsiTheme="minorHAnsi" w:cstheme="minorHAnsi"/>
          <w:sz w:val="20"/>
          <w:szCs w:val="20"/>
        </w:rPr>
        <w:t>Adres e-mail przeznaczony do komunikacji z Zamawiającym: ……………………………………………..</w:t>
      </w:r>
    </w:p>
    <w:p w14:paraId="07245E5C" w14:textId="77777777" w:rsidR="000706EF" w:rsidRPr="000706EF" w:rsidRDefault="000706EF" w:rsidP="000706EF">
      <w:pPr>
        <w:rPr>
          <w:rFonts w:asciiTheme="minorHAnsi" w:hAnsiTheme="minorHAnsi" w:cstheme="minorHAnsi"/>
          <w:sz w:val="22"/>
          <w:szCs w:val="22"/>
        </w:rPr>
      </w:pPr>
      <w:r w:rsidRPr="000706EF">
        <w:rPr>
          <w:rFonts w:asciiTheme="minorHAnsi" w:hAnsiTheme="minorHAnsi" w:cstheme="minorHAnsi"/>
          <w:sz w:val="22"/>
          <w:szCs w:val="22"/>
        </w:rPr>
        <w:t xml:space="preserve">W odpowiedzi na OGŁOSZENIE w ramach prowadzonego postępowania z wyłączeniem stosowania przepisów ustawy Prawo zamówień publicznych </w:t>
      </w:r>
    </w:p>
    <w:p w14:paraId="59A8E18F" w14:textId="5E2FB299" w:rsidR="005F0DE2" w:rsidRPr="000706EF" w:rsidRDefault="000706EF" w:rsidP="009404F9">
      <w:pPr>
        <w:rPr>
          <w:rFonts w:asciiTheme="minorHAnsi" w:hAnsiTheme="minorHAnsi" w:cstheme="minorHAnsi"/>
          <w:bCs/>
          <w:sz w:val="20"/>
          <w:szCs w:val="20"/>
        </w:rPr>
      </w:pPr>
      <w:r w:rsidRPr="000706EF">
        <w:rPr>
          <w:rFonts w:asciiTheme="minorHAnsi" w:hAnsiTheme="minorHAnsi" w:cstheme="minorHAnsi"/>
          <w:sz w:val="22"/>
          <w:szCs w:val="22"/>
        </w:rPr>
        <w:t>na:</w:t>
      </w:r>
      <w:r w:rsidRPr="000706EF">
        <w:rPr>
          <w:rFonts w:asciiTheme="minorHAnsi" w:hAnsiTheme="minorHAnsi" w:cstheme="minorHAnsi"/>
          <w:sz w:val="20"/>
          <w:szCs w:val="20"/>
        </w:rPr>
        <w:t xml:space="preserve"> </w:t>
      </w:r>
      <w:r w:rsidR="002656B9" w:rsidRPr="000706EF">
        <w:rPr>
          <w:rFonts w:asciiTheme="minorHAnsi" w:hAnsiTheme="minorHAnsi" w:cstheme="minorHAnsi"/>
          <w:b/>
          <w:sz w:val="22"/>
          <w:szCs w:val="22"/>
          <w:lang w:eastAsia="x-none"/>
        </w:rPr>
        <w:t>„Dostawę sprzętu komputerowego, akcesoriów komputerowych oraz oprogramowania”</w:t>
      </w:r>
    </w:p>
    <w:p w14:paraId="0273AD50" w14:textId="77777777" w:rsidR="005F0DE2" w:rsidRDefault="005F0DE2" w:rsidP="009404F9">
      <w:pPr>
        <w:rPr>
          <w:rFonts w:asciiTheme="minorHAnsi" w:hAnsiTheme="minorHAnsi" w:cstheme="minorHAnsi"/>
          <w:b/>
          <w:sz w:val="20"/>
          <w:szCs w:val="20"/>
          <w:lang w:eastAsia="x-none"/>
        </w:rPr>
      </w:pPr>
    </w:p>
    <w:p w14:paraId="108D0443" w14:textId="4ABFE1B7" w:rsidR="00B07C78" w:rsidRDefault="005707B1" w:rsidP="0000279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07C78">
        <w:rPr>
          <w:rFonts w:asciiTheme="minorHAnsi" w:hAnsiTheme="minorHAnsi" w:cstheme="minorHAnsi"/>
          <w:sz w:val="22"/>
          <w:szCs w:val="22"/>
        </w:rPr>
        <w:t>Oferujemy dostawę fabrycznie nowych</w:t>
      </w:r>
      <w:r w:rsidR="00FF6458">
        <w:rPr>
          <w:rFonts w:asciiTheme="minorHAnsi" w:hAnsiTheme="minorHAnsi" w:cstheme="minorHAnsi"/>
          <w:sz w:val="22"/>
          <w:szCs w:val="22"/>
        </w:rPr>
        <w:t>,</w:t>
      </w:r>
      <w:r w:rsidRPr="00B07C78">
        <w:rPr>
          <w:rFonts w:asciiTheme="minorHAnsi" w:hAnsiTheme="minorHAnsi" w:cstheme="minorHAnsi"/>
          <w:sz w:val="22"/>
          <w:szCs w:val="22"/>
        </w:rPr>
        <w:t xml:space="preserve"> nieużywanych</w:t>
      </w:r>
      <w:r w:rsidR="00B07C78">
        <w:rPr>
          <w:rFonts w:asciiTheme="minorHAnsi" w:hAnsiTheme="minorHAnsi" w:cstheme="minorHAnsi"/>
          <w:sz w:val="22"/>
          <w:szCs w:val="22"/>
        </w:rPr>
        <w:t>:</w:t>
      </w:r>
    </w:p>
    <w:p w14:paraId="3F429AD6" w14:textId="098C8DE2" w:rsidR="005F627F" w:rsidRPr="0000279B" w:rsidRDefault="005F627F" w:rsidP="0000279B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B30DB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F74498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427B8706" w14:textId="11EC6263" w:rsidR="005F627F" w:rsidRPr="00B07C78" w:rsidRDefault="005F627F" w:rsidP="0000279B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B07C78">
        <w:rPr>
          <w:rFonts w:asciiTheme="minorHAnsi" w:hAnsiTheme="minorHAnsi" w:cstheme="minorHAnsi"/>
          <w:b/>
          <w:bCs/>
          <w:sz w:val="22"/>
          <w:szCs w:val="22"/>
        </w:rPr>
        <w:t>br</w:t>
      </w:r>
      <w:r w:rsidR="00415558" w:rsidRPr="00B07C78">
        <w:rPr>
          <w:rFonts w:asciiTheme="minorHAnsi" w:hAnsiTheme="minorHAnsi" w:cstheme="minorHAnsi"/>
          <w:b/>
          <w:bCs/>
          <w:sz w:val="22"/>
          <w:szCs w:val="22"/>
        </w:rPr>
        <w:t>amk</w:t>
      </w:r>
      <w:r w:rsidR="00AA2BE8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B07C78">
        <w:rPr>
          <w:rFonts w:asciiTheme="minorHAnsi" w:hAnsiTheme="minorHAnsi" w:cstheme="minorHAnsi"/>
          <w:b/>
          <w:bCs/>
          <w:sz w:val="22"/>
          <w:szCs w:val="22"/>
        </w:rPr>
        <w:t xml:space="preserve"> GSM </w:t>
      </w:r>
      <w:r w:rsidR="00415558" w:rsidRPr="00B07C78">
        <w:rPr>
          <w:rFonts w:asciiTheme="minorHAnsi" w:hAnsiTheme="minorHAnsi" w:cstheme="minorHAnsi"/>
          <w:b/>
          <w:bCs/>
          <w:sz w:val="22"/>
          <w:szCs w:val="22"/>
        </w:rPr>
        <w:t>oraz</w:t>
      </w:r>
      <w:r w:rsidRPr="00B07C78">
        <w:rPr>
          <w:rFonts w:asciiTheme="minorHAnsi" w:hAnsiTheme="minorHAnsi" w:cstheme="minorHAnsi"/>
          <w:b/>
          <w:bCs/>
          <w:sz w:val="22"/>
          <w:szCs w:val="22"/>
        </w:rPr>
        <w:t xml:space="preserve"> Router</w:t>
      </w:r>
      <w:r w:rsidR="00AA2BE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15558" w:rsidRPr="00B07C78">
        <w:rPr>
          <w:rFonts w:asciiTheme="minorHAnsi" w:hAnsiTheme="minorHAnsi" w:cstheme="minorHAnsi"/>
          <w:b/>
          <w:bCs/>
          <w:sz w:val="22"/>
          <w:szCs w:val="22"/>
        </w:rPr>
        <w:t xml:space="preserve"> Gigabit Ethernet</w:t>
      </w:r>
      <w:r w:rsidR="0000279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Style w:val="Tabela-Siatka"/>
        <w:tblW w:w="9653" w:type="dxa"/>
        <w:tblLayout w:type="fixed"/>
        <w:tblLook w:val="04A0" w:firstRow="1" w:lastRow="0" w:firstColumn="1" w:lastColumn="0" w:noHBand="0" w:noVBand="1"/>
      </w:tblPr>
      <w:tblGrid>
        <w:gridCol w:w="547"/>
        <w:gridCol w:w="2146"/>
        <w:gridCol w:w="852"/>
        <w:gridCol w:w="1420"/>
        <w:gridCol w:w="1136"/>
        <w:gridCol w:w="996"/>
        <w:gridCol w:w="2556"/>
      </w:tblGrid>
      <w:tr w:rsidR="005F627F" w:rsidRPr="005F627F" w14:paraId="1BADDFE3" w14:textId="77777777" w:rsidTr="00280818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BB70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6B64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Wymagany sprzę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9B8B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Ilość sztu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F086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ez VAT [zł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1407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Wartość bez VAT [zł]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3817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Stawka VAT (%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CB9B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Wartość z VAT [zł]</w:t>
            </w:r>
          </w:p>
        </w:tc>
      </w:tr>
      <w:tr w:rsidR="005F627F" w:rsidRPr="005F627F" w14:paraId="78D17BDB" w14:textId="77777777" w:rsidTr="00AA2BE8">
        <w:trPr>
          <w:trHeight w:hRule="exact" w:val="2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D47D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51F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4DE4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DF53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2F2B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5 = 3 x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716A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E5D2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 = 5 x 1,23</w:t>
            </w:r>
          </w:p>
        </w:tc>
      </w:tr>
      <w:tr w:rsidR="005F627F" w:rsidRPr="005F627F" w14:paraId="05CCC1F3" w14:textId="77777777" w:rsidTr="0089793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8735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BF78" w14:textId="77777777" w:rsidR="005F627F" w:rsidRPr="00B30DBA" w:rsidRDefault="005F627F" w:rsidP="0028081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amka GS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0F72" w14:textId="2AB90CC1" w:rsidR="005F627F" w:rsidRPr="00B30DBA" w:rsidRDefault="00574B67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72BE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CD6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AEDC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DB7B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627F" w:rsidRPr="005F627F" w14:paraId="368460E3" w14:textId="77777777" w:rsidTr="0089793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3D9A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0ADE" w14:textId="77777777" w:rsidR="005F627F" w:rsidRPr="00B30DBA" w:rsidRDefault="005F627F" w:rsidP="0028081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uter Gigabit Etherne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E340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1127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C53C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4DE3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D50E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627F" w:rsidRPr="005F627F" w14:paraId="28B0EA3B" w14:textId="77777777" w:rsidTr="00AA2BE8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C666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6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8FA0B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b/>
                <w:sz w:val="20"/>
                <w:szCs w:val="20"/>
              </w:rPr>
              <w:t>Cena oferty z VAT</w:t>
            </w:r>
          </w:p>
          <w:p w14:paraId="4B3D3A4F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sz w:val="20"/>
                <w:szCs w:val="20"/>
              </w:rPr>
              <w:t>(poz. 1 do 2)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F2B907" w14:textId="77777777" w:rsidR="005F627F" w:rsidRPr="00B30DBA" w:rsidRDefault="005F627F" w:rsidP="0028081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0DBA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</w:tbl>
    <w:p w14:paraId="2A2AB49B" w14:textId="702BDA03" w:rsidR="005F627F" w:rsidRPr="0067071D" w:rsidRDefault="005F627F" w:rsidP="0000279B">
      <w:pPr>
        <w:spacing w:before="360" w:after="12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7071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zęść </w:t>
      </w:r>
      <w:r w:rsidR="00691A31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Pr="0067071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</w:p>
    <w:p w14:paraId="6BFA7330" w14:textId="5D0FEDE3" w:rsidR="00691A31" w:rsidRPr="00B07C78" w:rsidRDefault="004F6A1B" w:rsidP="0000279B">
      <w:pPr>
        <w:spacing w:after="120"/>
        <w:rPr>
          <w:rFonts w:asciiTheme="minorHAnsi" w:hAnsiTheme="minorHAnsi" w:cstheme="minorHAnsi"/>
          <w:iCs/>
        </w:rPr>
      </w:pPr>
      <w:r w:rsidRPr="00B07C78">
        <w:rPr>
          <w:rFonts w:asciiTheme="minorHAnsi" w:hAnsiTheme="minorHAnsi" w:cstheme="minorHAnsi"/>
          <w:b/>
          <w:bCs/>
          <w:iCs/>
          <w:sz w:val="22"/>
          <w:szCs w:val="22"/>
        </w:rPr>
        <w:t>a</w:t>
      </w:r>
      <w:r w:rsidR="005F627F" w:rsidRPr="00B07C78">
        <w:rPr>
          <w:rFonts w:asciiTheme="minorHAnsi" w:hAnsiTheme="minorHAnsi" w:cstheme="minorHAnsi"/>
          <w:b/>
          <w:bCs/>
          <w:iCs/>
          <w:sz w:val="22"/>
          <w:szCs w:val="22"/>
        </w:rPr>
        <w:t>kcesoriów komputerowych</w:t>
      </w:r>
      <w:r w:rsidR="005F627F" w:rsidRPr="00B07C78">
        <w:rPr>
          <w:rFonts w:asciiTheme="minorHAnsi" w:hAnsiTheme="minorHAnsi" w:cstheme="minorHAnsi"/>
          <w:iCs/>
          <w:sz w:val="22"/>
          <w:szCs w:val="22"/>
        </w:rPr>
        <w:t>.</w:t>
      </w:r>
    </w:p>
    <w:tbl>
      <w:tblPr>
        <w:tblStyle w:val="Tabela-Siatka"/>
        <w:tblW w:w="9585" w:type="dxa"/>
        <w:tblLayout w:type="fixed"/>
        <w:tblLook w:val="04A0" w:firstRow="1" w:lastRow="0" w:firstColumn="1" w:lastColumn="0" w:noHBand="0" w:noVBand="1"/>
      </w:tblPr>
      <w:tblGrid>
        <w:gridCol w:w="542"/>
        <w:gridCol w:w="1996"/>
        <w:gridCol w:w="837"/>
        <w:gridCol w:w="1486"/>
        <w:gridCol w:w="1077"/>
        <w:gridCol w:w="984"/>
        <w:gridCol w:w="2663"/>
      </w:tblGrid>
      <w:tr w:rsidR="005F627F" w:rsidRPr="0067071D" w14:paraId="5FAF3760" w14:textId="77777777" w:rsidTr="00280818">
        <w:trPr>
          <w:trHeight w:val="5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4049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F501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Wymagany sprzęt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01F4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Ilość sztuk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B846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ez VAT [zł]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059B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Wartość bez VAT [zł]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03A5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Stawka VAT (%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B6EC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Wartość z VAT [zł]</w:t>
            </w:r>
          </w:p>
        </w:tc>
      </w:tr>
      <w:tr w:rsidR="005F627F" w:rsidRPr="0067071D" w14:paraId="3E60DD59" w14:textId="77777777" w:rsidTr="00AA2BE8">
        <w:trPr>
          <w:trHeight w:hRule="exact" w:val="2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4E31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925C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7DC1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4702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CECD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5 = 3 x 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555B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5773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 = 5 x 1,23</w:t>
            </w:r>
          </w:p>
        </w:tc>
      </w:tr>
      <w:tr w:rsidR="005F627F" w:rsidRPr="0067071D" w14:paraId="17710D19" w14:textId="77777777" w:rsidTr="0089793F">
        <w:trPr>
          <w:trHeight w:val="5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81DD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CFA8" w14:textId="77777777" w:rsidR="005F627F" w:rsidRPr="0067071D" w:rsidRDefault="005F627F" w:rsidP="00BE07B7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wód HDMI optyczny 10m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27BD" w14:textId="47A8D77F" w:rsidR="005F627F" w:rsidRPr="0067071D" w:rsidRDefault="00574B67" w:rsidP="00BE07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50FC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866D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C3E4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AF75" w14:textId="77777777" w:rsidR="005F627F" w:rsidRPr="0067071D" w:rsidRDefault="005F627F" w:rsidP="00BE07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627F" w:rsidRPr="0067071D" w14:paraId="27177E8D" w14:textId="77777777" w:rsidTr="0089793F">
        <w:trPr>
          <w:trHeight w:val="5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39A4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464E" w14:textId="77777777" w:rsidR="005F627F" w:rsidRPr="0067071D" w:rsidRDefault="005F627F" w:rsidP="00BE07B7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karka ręczna do etykiet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1698" w14:textId="77777777" w:rsidR="005F627F" w:rsidRPr="0067071D" w:rsidRDefault="005F627F" w:rsidP="00BE07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B398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70C3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B891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6758" w14:textId="77777777" w:rsidR="005F627F" w:rsidRPr="0067071D" w:rsidRDefault="005F627F" w:rsidP="00BE07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627F" w:rsidRPr="0067071D" w14:paraId="5A807432" w14:textId="77777777" w:rsidTr="0089793F">
        <w:trPr>
          <w:trHeight w:val="5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AA0F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DC31" w14:textId="77777777" w:rsidR="005F627F" w:rsidRPr="0067071D" w:rsidRDefault="005F627F" w:rsidP="00BE07B7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 taśm do drukark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F601" w14:textId="77777777" w:rsidR="005F627F" w:rsidRPr="0067071D" w:rsidRDefault="005F627F" w:rsidP="00BE07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52AA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167A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348B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7376" w14:textId="77777777" w:rsidR="005F627F" w:rsidRPr="0067071D" w:rsidRDefault="005F627F" w:rsidP="00BE07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627F" w:rsidRPr="0067071D" w14:paraId="2BC31EA6" w14:textId="77777777" w:rsidTr="0089793F">
        <w:trPr>
          <w:trHeight w:val="5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8599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F37B" w14:textId="77777777" w:rsidR="005F627F" w:rsidRPr="0067071D" w:rsidRDefault="005F627F" w:rsidP="00BE07B7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ółki RACK 19”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98AA" w14:textId="77777777" w:rsidR="005F627F" w:rsidRPr="0067071D" w:rsidRDefault="005F627F" w:rsidP="00BE07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8994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A1BF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F1F5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081C" w14:textId="77777777" w:rsidR="005F627F" w:rsidRPr="0067071D" w:rsidRDefault="005F627F" w:rsidP="00BE07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627F" w:rsidRPr="0067071D" w14:paraId="5F0A0526" w14:textId="77777777" w:rsidTr="0089793F">
        <w:trPr>
          <w:trHeight w:val="5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3D1C" w14:textId="66B48F23" w:rsidR="005F627F" w:rsidRPr="0067071D" w:rsidRDefault="00F74498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5F627F"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2727" w14:textId="77777777" w:rsidR="005F627F" w:rsidRPr="0067071D" w:rsidRDefault="005F627F" w:rsidP="00BE07B7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awiatura i mysz bezprzewodow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BDAF" w14:textId="77777777" w:rsidR="005F627F" w:rsidRPr="0067071D" w:rsidRDefault="005F627F" w:rsidP="00BE07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D76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A726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27E2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EE98" w14:textId="77777777" w:rsidR="005F627F" w:rsidRPr="0067071D" w:rsidRDefault="005F627F" w:rsidP="00BE07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627F" w:rsidRPr="0067071D" w14:paraId="095281BA" w14:textId="77777777" w:rsidTr="00AA2BE8">
        <w:trPr>
          <w:trHeight w:val="5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5960" w14:textId="474DA233" w:rsidR="005F627F" w:rsidRPr="0067071D" w:rsidRDefault="00F74498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5F627F"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0BAB6A" w14:textId="77777777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b/>
                <w:sz w:val="20"/>
                <w:szCs w:val="20"/>
              </w:rPr>
              <w:t>Cena oferty z VAT</w:t>
            </w:r>
          </w:p>
          <w:p w14:paraId="6ABBDECB" w14:textId="33742E5C" w:rsidR="005F627F" w:rsidRPr="0067071D" w:rsidRDefault="005F627F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sz w:val="20"/>
                <w:szCs w:val="20"/>
              </w:rPr>
              <w:t xml:space="preserve">(poz. 1 do </w:t>
            </w:r>
            <w:r w:rsidR="00F7449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67071D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5EF10E" w14:textId="77777777" w:rsidR="005F627F" w:rsidRPr="0067071D" w:rsidRDefault="005F627F" w:rsidP="00BE07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71D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</w:tbl>
    <w:p w14:paraId="18DD91BF" w14:textId="4CB05A43" w:rsidR="00741636" w:rsidRPr="0067071D" w:rsidRDefault="00741636" w:rsidP="0000279B">
      <w:pPr>
        <w:spacing w:before="360" w:after="120"/>
        <w:rPr>
          <w:rFonts w:asciiTheme="minorHAnsi" w:hAnsiTheme="minorHAnsi" w:cstheme="minorHAnsi"/>
          <w:i/>
          <w:sz w:val="22"/>
          <w:szCs w:val="22"/>
        </w:rPr>
      </w:pPr>
      <w:r w:rsidRPr="0067071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 w:rsidR="00A560F9">
        <w:rPr>
          <w:rFonts w:asciiTheme="minorHAnsi" w:hAnsiTheme="minorHAnsi" w:cstheme="minorHAnsi"/>
          <w:b/>
          <w:sz w:val="22"/>
          <w:szCs w:val="22"/>
        </w:rPr>
        <w:t>II</w:t>
      </w:r>
      <w:r w:rsidRPr="0067071D">
        <w:rPr>
          <w:rFonts w:asciiTheme="minorHAnsi" w:hAnsiTheme="minorHAnsi" w:cstheme="minorHAnsi"/>
          <w:b/>
          <w:sz w:val="22"/>
          <w:szCs w:val="22"/>
        </w:rPr>
        <w:t>I</w:t>
      </w:r>
    </w:p>
    <w:p w14:paraId="5FE595C7" w14:textId="42D80E0B" w:rsidR="00741636" w:rsidRPr="00AA2BE8" w:rsidRDefault="00741636" w:rsidP="0000279B">
      <w:pPr>
        <w:spacing w:after="120"/>
        <w:rPr>
          <w:sz w:val="22"/>
          <w:szCs w:val="22"/>
        </w:rPr>
      </w:pPr>
      <w:bookmarkStart w:id="0" w:name="_Hlk198889748"/>
      <w:r w:rsidRPr="00B07C78">
        <w:rPr>
          <w:rFonts w:asciiTheme="minorHAnsi" w:hAnsiTheme="minorHAnsi" w:cstheme="minorHAnsi"/>
          <w:b/>
          <w:bCs/>
          <w:sz w:val="22"/>
          <w:szCs w:val="22"/>
        </w:rPr>
        <w:t>projektora konferencyjnego, ekranu projekcyjnego oraz sufitowego zestawu montażowego</w:t>
      </w:r>
      <w:bookmarkEnd w:id="0"/>
      <w:r w:rsidRPr="00B07C7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Style w:val="Tabela-Siatka"/>
        <w:tblW w:w="9631" w:type="dxa"/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842"/>
        <w:gridCol w:w="1493"/>
        <w:gridCol w:w="1083"/>
        <w:gridCol w:w="985"/>
        <w:gridCol w:w="2676"/>
      </w:tblGrid>
      <w:tr w:rsidR="00741636" w:rsidRPr="00A2030D" w14:paraId="4C0033DD" w14:textId="77777777" w:rsidTr="00280818">
        <w:trPr>
          <w:trHeight w:val="700"/>
        </w:trPr>
        <w:tc>
          <w:tcPr>
            <w:tcW w:w="546" w:type="dxa"/>
            <w:vAlign w:val="center"/>
          </w:tcPr>
          <w:p w14:paraId="1723D79D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06" w:type="dxa"/>
            <w:vAlign w:val="center"/>
          </w:tcPr>
          <w:p w14:paraId="551365EB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Wymagany sprzęt</w:t>
            </w:r>
          </w:p>
        </w:tc>
        <w:tc>
          <w:tcPr>
            <w:tcW w:w="842" w:type="dxa"/>
            <w:vAlign w:val="center"/>
          </w:tcPr>
          <w:p w14:paraId="6439D7F0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Ilość sztuk</w:t>
            </w:r>
          </w:p>
        </w:tc>
        <w:tc>
          <w:tcPr>
            <w:tcW w:w="1493" w:type="dxa"/>
            <w:vAlign w:val="center"/>
          </w:tcPr>
          <w:p w14:paraId="1A1DFDCA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ez VAT [zł]</w:t>
            </w:r>
          </w:p>
        </w:tc>
        <w:tc>
          <w:tcPr>
            <w:tcW w:w="1083" w:type="dxa"/>
            <w:vAlign w:val="center"/>
          </w:tcPr>
          <w:p w14:paraId="0B9DDB91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Wartość bez VAT [zł]</w:t>
            </w:r>
          </w:p>
        </w:tc>
        <w:tc>
          <w:tcPr>
            <w:tcW w:w="985" w:type="dxa"/>
            <w:vAlign w:val="center"/>
          </w:tcPr>
          <w:p w14:paraId="41FD1175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Stawka VAT (%)</w:t>
            </w:r>
          </w:p>
        </w:tc>
        <w:tc>
          <w:tcPr>
            <w:tcW w:w="2676" w:type="dxa"/>
            <w:vAlign w:val="center"/>
          </w:tcPr>
          <w:p w14:paraId="24938FCB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Wartość z VAT [zł]</w:t>
            </w:r>
          </w:p>
        </w:tc>
      </w:tr>
      <w:tr w:rsidR="00741636" w:rsidRPr="00A2030D" w14:paraId="41365D7F" w14:textId="77777777" w:rsidTr="00BE07B7">
        <w:trPr>
          <w:trHeight w:val="276"/>
        </w:trPr>
        <w:tc>
          <w:tcPr>
            <w:tcW w:w="546" w:type="dxa"/>
          </w:tcPr>
          <w:p w14:paraId="3ED28C50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006" w:type="dxa"/>
          </w:tcPr>
          <w:p w14:paraId="2E5DA989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14:paraId="5A3DC9C1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14:paraId="0F71DAEA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1DE808C5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5 = 3 x 4</w:t>
            </w:r>
          </w:p>
        </w:tc>
        <w:tc>
          <w:tcPr>
            <w:tcW w:w="985" w:type="dxa"/>
          </w:tcPr>
          <w:p w14:paraId="69A52529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676" w:type="dxa"/>
          </w:tcPr>
          <w:p w14:paraId="7F8F8D8D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 = 5 x 1,23</w:t>
            </w:r>
          </w:p>
        </w:tc>
      </w:tr>
      <w:tr w:rsidR="00741636" w:rsidRPr="00A2030D" w14:paraId="5DEC400E" w14:textId="77777777" w:rsidTr="0089793F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46" w:type="dxa"/>
            <w:vAlign w:val="center"/>
          </w:tcPr>
          <w:p w14:paraId="5DADB3F7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06" w:type="dxa"/>
            <w:vAlign w:val="center"/>
          </w:tcPr>
          <w:p w14:paraId="6BDDFAF8" w14:textId="77777777" w:rsidR="00741636" w:rsidRPr="00A2030D" w:rsidRDefault="00741636" w:rsidP="00BE07B7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or konferencyjny</w:t>
            </w:r>
          </w:p>
        </w:tc>
        <w:tc>
          <w:tcPr>
            <w:tcW w:w="842" w:type="dxa"/>
            <w:vAlign w:val="center"/>
          </w:tcPr>
          <w:p w14:paraId="3DF2000B" w14:textId="77777777" w:rsidR="00741636" w:rsidRPr="00A2030D" w:rsidRDefault="00741636" w:rsidP="00BE07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7F87AE5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628F4EF3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ED49D1D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676" w:type="dxa"/>
            <w:vAlign w:val="center"/>
          </w:tcPr>
          <w:p w14:paraId="2D9C3D66" w14:textId="77777777" w:rsidR="00741636" w:rsidRPr="00A2030D" w:rsidRDefault="00741636" w:rsidP="00BE07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1636" w:rsidRPr="00A2030D" w14:paraId="73F6E362" w14:textId="77777777" w:rsidTr="0089793F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46" w:type="dxa"/>
            <w:vAlign w:val="center"/>
          </w:tcPr>
          <w:p w14:paraId="4B62364C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06" w:type="dxa"/>
            <w:vAlign w:val="center"/>
          </w:tcPr>
          <w:p w14:paraId="11C9D9F4" w14:textId="77777777" w:rsidR="00741636" w:rsidRPr="00A2030D" w:rsidRDefault="00741636" w:rsidP="00BE07B7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ran projekcyjny</w:t>
            </w:r>
          </w:p>
        </w:tc>
        <w:tc>
          <w:tcPr>
            <w:tcW w:w="842" w:type="dxa"/>
            <w:vAlign w:val="center"/>
          </w:tcPr>
          <w:p w14:paraId="07BB1F0A" w14:textId="77777777" w:rsidR="00741636" w:rsidRPr="00A2030D" w:rsidRDefault="00741636" w:rsidP="00BE07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30A27B5B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646318CA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48BAE934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676" w:type="dxa"/>
            <w:vAlign w:val="center"/>
          </w:tcPr>
          <w:p w14:paraId="45915857" w14:textId="77777777" w:rsidR="00741636" w:rsidRPr="00A2030D" w:rsidRDefault="00741636" w:rsidP="00BE07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1636" w:rsidRPr="00A2030D" w14:paraId="548C1DB0" w14:textId="77777777" w:rsidTr="0089793F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46" w:type="dxa"/>
            <w:vAlign w:val="center"/>
          </w:tcPr>
          <w:p w14:paraId="617E2860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06" w:type="dxa"/>
            <w:vAlign w:val="center"/>
          </w:tcPr>
          <w:p w14:paraId="3FDFDBCB" w14:textId="77777777" w:rsidR="00741636" w:rsidRPr="00A2030D" w:rsidRDefault="00741636" w:rsidP="00BE07B7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5C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fitowy zestaw montażowy</w:t>
            </w:r>
          </w:p>
        </w:tc>
        <w:tc>
          <w:tcPr>
            <w:tcW w:w="842" w:type="dxa"/>
            <w:vAlign w:val="center"/>
          </w:tcPr>
          <w:p w14:paraId="09FFCA53" w14:textId="77777777" w:rsidR="00741636" w:rsidRPr="00A2030D" w:rsidRDefault="00741636" w:rsidP="00BE07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350181E2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15E089A1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20CA6C0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676" w:type="dxa"/>
            <w:vAlign w:val="center"/>
          </w:tcPr>
          <w:p w14:paraId="1A65F59C" w14:textId="77777777" w:rsidR="00741636" w:rsidRPr="00A2030D" w:rsidRDefault="00741636" w:rsidP="00BE07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1636" w:rsidRPr="00A2030D" w14:paraId="45F13C85" w14:textId="77777777" w:rsidTr="00AA2BE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46" w:type="dxa"/>
            <w:vAlign w:val="center"/>
          </w:tcPr>
          <w:p w14:paraId="1E5BD5BC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6409" w:type="dxa"/>
            <w:gridSpan w:val="5"/>
            <w:shd w:val="clear" w:color="auto" w:fill="E7E6E6" w:themeFill="background2"/>
            <w:vAlign w:val="center"/>
          </w:tcPr>
          <w:p w14:paraId="44235D3F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b/>
                <w:sz w:val="20"/>
                <w:szCs w:val="20"/>
              </w:rPr>
              <w:t>Cena oferty z VAT</w:t>
            </w:r>
          </w:p>
          <w:p w14:paraId="1BBD0C76" w14:textId="77777777" w:rsidR="00741636" w:rsidRPr="00A2030D" w:rsidRDefault="00741636" w:rsidP="00BE07B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sz w:val="20"/>
                <w:szCs w:val="20"/>
              </w:rPr>
              <w:t xml:space="preserve">(poz. 1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2030D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2676" w:type="dxa"/>
            <w:shd w:val="clear" w:color="auto" w:fill="E7E6E6" w:themeFill="background2"/>
            <w:vAlign w:val="center"/>
          </w:tcPr>
          <w:p w14:paraId="3E93C4CA" w14:textId="77777777" w:rsidR="00741636" w:rsidRPr="00A2030D" w:rsidRDefault="00741636" w:rsidP="00BE07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030D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</w:tbl>
    <w:p w14:paraId="0A86C33C" w14:textId="658D1DC0" w:rsidR="003B3062" w:rsidRDefault="003B3062" w:rsidP="0000279B">
      <w:pPr>
        <w:spacing w:before="360" w:after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zęść </w:t>
      </w:r>
      <w:r w:rsidR="00DA5DE6">
        <w:rPr>
          <w:rFonts w:ascii="Calibri" w:hAnsi="Calibri" w:cs="Calibri"/>
          <w:b/>
          <w:bCs/>
          <w:sz w:val="22"/>
          <w:szCs w:val="22"/>
        </w:rPr>
        <w:t>I</w:t>
      </w:r>
      <w:r w:rsidR="00A560F9">
        <w:rPr>
          <w:rFonts w:ascii="Calibri" w:hAnsi="Calibri" w:cs="Calibri"/>
          <w:b/>
          <w:bCs/>
          <w:sz w:val="22"/>
          <w:szCs w:val="22"/>
        </w:rPr>
        <w:t>V</w:t>
      </w:r>
    </w:p>
    <w:p w14:paraId="18F9EBFE" w14:textId="6B292BC4" w:rsidR="003B3062" w:rsidRPr="00FF6458" w:rsidRDefault="003B3062" w:rsidP="0000279B">
      <w:pPr>
        <w:spacing w:after="120"/>
        <w:rPr>
          <w:rFonts w:ascii="Calibri" w:hAnsi="Calibri" w:cs="Calibri"/>
        </w:rPr>
      </w:pPr>
      <w:r w:rsidRPr="00B07C78">
        <w:rPr>
          <w:rFonts w:ascii="Calibri" w:hAnsi="Calibri" w:cs="Calibri"/>
          <w:b/>
          <w:bCs/>
          <w:sz w:val="22"/>
          <w:szCs w:val="22"/>
        </w:rPr>
        <w:t>komputer stacjonarny z oprogramowaniem.</w:t>
      </w:r>
    </w:p>
    <w:tbl>
      <w:tblPr>
        <w:tblStyle w:val="Tabela-Siatka"/>
        <w:tblW w:w="968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49"/>
        <w:gridCol w:w="2013"/>
        <w:gridCol w:w="853"/>
        <w:gridCol w:w="1502"/>
        <w:gridCol w:w="1090"/>
        <w:gridCol w:w="988"/>
        <w:gridCol w:w="2693"/>
      </w:tblGrid>
      <w:tr w:rsidR="003B3062" w14:paraId="04EC6100" w14:textId="77777777" w:rsidTr="00280818">
        <w:trPr>
          <w:trHeight w:val="97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3BA0" w14:textId="77777777" w:rsidR="003B3062" w:rsidRDefault="003B3062">
            <w:pPr>
              <w:spacing w:after="160"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467B" w14:textId="77777777" w:rsidR="003B3062" w:rsidRDefault="003B3062">
            <w:pPr>
              <w:spacing w:after="160"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magany sprzę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E952" w14:textId="77777777" w:rsidR="003B3062" w:rsidRDefault="003B3062">
            <w:pPr>
              <w:spacing w:after="160"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lość sztu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ECBE" w14:textId="77777777" w:rsidR="003B3062" w:rsidRDefault="003B3062">
            <w:pPr>
              <w:spacing w:after="160"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jednostkowa bez VAT [zł]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1BD4" w14:textId="77777777" w:rsidR="003B3062" w:rsidRDefault="003B3062">
            <w:pPr>
              <w:spacing w:after="160"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 bez VAT [zł]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4F96" w14:textId="77777777" w:rsidR="003B3062" w:rsidRDefault="003B3062">
            <w:pPr>
              <w:spacing w:after="160"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wka VAT (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F07B" w14:textId="77777777" w:rsidR="003B3062" w:rsidRDefault="003B3062">
            <w:pPr>
              <w:spacing w:after="160" w:line="25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 z VAT [zł] = Cena Oferty</w:t>
            </w:r>
          </w:p>
        </w:tc>
      </w:tr>
      <w:tr w:rsidR="003B3062" w14:paraId="137E0717" w14:textId="77777777" w:rsidTr="00CD036E">
        <w:trPr>
          <w:trHeight w:hRule="exact" w:val="26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E6F5" w14:textId="77777777" w:rsidR="003B3062" w:rsidRDefault="003B3062" w:rsidP="00280818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3A6B" w14:textId="77777777" w:rsidR="003B3062" w:rsidRDefault="003B3062" w:rsidP="00280818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E6A0" w14:textId="77777777" w:rsidR="003B3062" w:rsidRDefault="003B3062" w:rsidP="00280818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541B" w14:textId="77777777" w:rsidR="003B3062" w:rsidRDefault="003B3062" w:rsidP="00280818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4A54" w14:textId="77777777" w:rsidR="003B3062" w:rsidRDefault="003B3062" w:rsidP="00280818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 = 3 x 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4D09" w14:textId="77777777" w:rsidR="003B3062" w:rsidRDefault="003B3062" w:rsidP="00280818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27E9" w14:textId="77777777" w:rsidR="003B3062" w:rsidRDefault="003B3062" w:rsidP="00280818">
            <w:pPr>
              <w:spacing w:after="160"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 = 5 x 1,23</w:t>
            </w:r>
          </w:p>
        </w:tc>
      </w:tr>
      <w:tr w:rsidR="003B3062" w14:paraId="32B9C3BA" w14:textId="77777777" w:rsidTr="0089793F">
        <w:trPr>
          <w:trHeight w:val="56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B0FB" w14:textId="4AA47915" w:rsidR="003B3062" w:rsidRDefault="003B3062" w:rsidP="00280818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6CCA" w14:textId="77777777" w:rsidR="003B3062" w:rsidRDefault="003B3062">
            <w:pPr>
              <w:spacing w:after="160" w:line="25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omputer stacjonarn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oprogramowaniem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78E4" w14:textId="77777777" w:rsidR="003B3062" w:rsidRDefault="003B3062" w:rsidP="0089793F">
            <w:pPr>
              <w:spacing w:after="160"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B82B" w14:textId="77777777" w:rsidR="003B3062" w:rsidRDefault="003B3062" w:rsidP="0089793F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0E55" w14:textId="77777777" w:rsidR="003B3062" w:rsidRDefault="003B3062" w:rsidP="0089793F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9C03" w14:textId="77777777" w:rsidR="003B3062" w:rsidRDefault="003B3062" w:rsidP="0089793F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DD5B" w14:textId="77777777" w:rsidR="003B3062" w:rsidRDefault="003B3062" w:rsidP="0089793F">
            <w:pPr>
              <w:spacing w:after="160"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62C4310" w14:textId="5047419D" w:rsidR="001779FD" w:rsidRPr="00F6027D" w:rsidRDefault="001779FD" w:rsidP="001779F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480" w:after="240" w:line="30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F6027D">
        <w:rPr>
          <w:rFonts w:ascii="Arial" w:hAnsi="Arial" w:cs="Arial"/>
          <w:b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A4C27C9" w14:textId="75BFA6F0" w:rsidR="001779FD" w:rsidRPr="001779FD" w:rsidRDefault="001779FD" w:rsidP="001779FD">
      <w:pPr>
        <w:pStyle w:val="TableParagraph"/>
        <w:widowControl/>
        <w:numPr>
          <w:ilvl w:val="0"/>
          <w:numId w:val="21"/>
        </w:numPr>
        <w:spacing w:after="240" w:line="300" w:lineRule="auto"/>
        <w:ind w:left="357" w:hanging="357"/>
        <w:rPr>
          <w:rFonts w:ascii="Arial" w:hAnsi="Arial" w:cs="Arial"/>
          <w:sz w:val="20"/>
          <w:szCs w:val="20"/>
          <w:lang w:val="pl-PL"/>
        </w:rPr>
      </w:pPr>
      <w:r w:rsidRPr="00F6027D">
        <w:rPr>
          <w:rFonts w:ascii="Arial" w:hAnsi="Arial" w:cs="Arial"/>
          <w:sz w:val="20"/>
          <w:szCs w:val="20"/>
          <w:lang w:val="pl-PL"/>
        </w:rPr>
        <w:t>Zobowiązujemy się do zawarcia umowy w miejscu i terminie wyznaczonym przez zamawiającego, na warunkach określonych we wzorze umowy.</w:t>
      </w:r>
    </w:p>
    <w:p w14:paraId="269F09C9" w14:textId="77777777" w:rsidR="001779FD" w:rsidRPr="0089793F" w:rsidRDefault="001779FD" w:rsidP="001779FD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89793F">
        <w:rPr>
          <w:rFonts w:ascii="Arial" w:hAnsi="Arial" w:cs="Arial"/>
          <w:sz w:val="20"/>
          <w:szCs w:val="20"/>
          <w:u w:val="single"/>
        </w:rPr>
        <w:t>Załącznikami do niniejszego formularza stanowiącymi integralną część oferty są</w:t>
      </w:r>
    </w:p>
    <w:p w14:paraId="3E472D99" w14:textId="77777777" w:rsidR="001779FD" w:rsidRPr="0089793F" w:rsidRDefault="001779FD" w:rsidP="001779FD">
      <w:pPr>
        <w:pStyle w:val="Akapitzlist"/>
        <w:widowControl w:val="0"/>
        <w:numPr>
          <w:ilvl w:val="0"/>
          <w:numId w:val="22"/>
        </w:numPr>
        <w:tabs>
          <w:tab w:val="right" w:leader="dot" w:pos="9072"/>
        </w:tabs>
        <w:spacing w:before="39" w:after="240"/>
        <w:ind w:left="425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89793F">
        <w:rPr>
          <w:rFonts w:ascii="Arial" w:hAnsi="Arial" w:cs="Arial"/>
          <w:color w:val="000000"/>
          <w:sz w:val="20"/>
          <w:szCs w:val="20"/>
        </w:rPr>
        <w:tab/>
      </w:r>
    </w:p>
    <w:p w14:paraId="36335146" w14:textId="705A23AC" w:rsidR="001779FD" w:rsidRPr="0089793F" w:rsidRDefault="001779FD" w:rsidP="001779FD">
      <w:pPr>
        <w:pStyle w:val="Akapitzlist"/>
        <w:widowControl w:val="0"/>
        <w:numPr>
          <w:ilvl w:val="0"/>
          <w:numId w:val="22"/>
        </w:numPr>
        <w:tabs>
          <w:tab w:val="right" w:leader="dot" w:pos="9072"/>
        </w:tabs>
        <w:spacing w:before="39" w:after="240"/>
        <w:ind w:left="425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89793F">
        <w:rPr>
          <w:rFonts w:ascii="Arial" w:hAnsi="Arial" w:cs="Arial"/>
          <w:color w:val="000000"/>
          <w:sz w:val="20"/>
          <w:szCs w:val="20"/>
        </w:rPr>
        <w:tab/>
      </w:r>
    </w:p>
    <w:p w14:paraId="526A1E79" w14:textId="4BAD2EA8" w:rsidR="001779FD" w:rsidRDefault="001779FD" w:rsidP="001779FD">
      <w:pPr>
        <w:spacing w:before="360"/>
        <w:ind w:left="4536"/>
        <w:rPr>
          <w:rFonts w:ascii="Calibri" w:hAnsi="Calibri" w:cs="Calibri"/>
          <w:bCs/>
          <w:sz w:val="22"/>
          <w:szCs w:val="22"/>
        </w:rPr>
      </w:pPr>
      <w:r>
        <w:rPr>
          <w:rFonts w:cstheme="minorHAnsi"/>
          <w:color w:val="000000"/>
        </w:rPr>
        <w:tab/>
      </w:r>
    </w:p>
    <w:p w14:paraId="632E9814" w14:textId="6F66B63C" w:rsidR="00925D8D" w:rsidRPr="00925D8D" w:rsidRDefault="00925D8D" w:rsidP="00925D8D">
      <w:pPr>
        <w:spacing w:before="1680"/>
        <w:ind w:left="4535"/>
        <w:rPr>
          <w:rFonts w:ascii="Calibri" w:hAnsi="Calibri" w:cs="Calibri"/>
          <w:bCs/>
          <w:sz w:val="22"/>
          <w:szCs w:val="22"/>
        </w:rPr>
      </w:pPr>
      <w:r w:rsidRPr="00925D8D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..</w:t>
      </w:r>
    </w:p>
    <w:p w14:paraId="39B34DFB" w14:textId="0845728D" w:rsidR="003B3062" w:rsidRPr="00315687" w:rsidRDefault="00925D8D" w:rsidP="00925D8D">
      <w:pPr>
        <w:ind w:left="4422"/>
        <w:rPr>
          <w:rFonts w:ascii="Calibri" w:hAnsi="Calibri" w:cs="Calibri"/>
          <w:bCs/>
          <w:sz w:val="22"/>
          <w:szCs w:val="22"/>
        </w:rPr>
      </w:pPr>
      <w:r w:rsidRPr="00925D8D">
        <w:rPr>
          <w:rFonts w:ascii="Calibri" w:hAnsi="Calibri" w:cs="Calibri"/>
          <w:bCs/>
          <w:sz w:val="22"/>
          <w:szCs w:val="22"/>
        </w:rPr>
        <w:t>(podpis uprawnionego przedstawiciela Wykonawcy)</w:t>
      </w:r>
    </w:p>
    <w:sectPr w:rsidR="003B3062" w:rsidRPr="00315687" w:rsidSect="000D2E1C">
      <w:headerReference w:type="default" r:id="rId8"/>
      <w:pgSz w:w="11906" w:h="16838"/>
      <w:pgMar w:top="1021" w:right="1418" w:bottom="102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1D354" w14:textId="77777777" w:rsidR="00341F5E" w:rsidRDefault="00341F5E" w:rsidP="009404F9">
      <w:r>
        <w:separator/>
      </w:r>
    </w:p>
  </w:endnote>
  <w:endnote w:type="continuationSeparator" w:id="0">
    <w:p w14:paraId="6DF540AB" w14:textId="77777777" w:rsidR="00341F5E" w:rsidRDefault="00341F5E" w:rsidP="0094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30393" w14:textId="77777777" w:rsidR="00341F5E" w:rsidRDefault="00341F5E" w:rsidP="009404F9">
      <w:r>
        <w:separator/>
      </w:r>
    </w:p>
  </w:footnote>
  <w:footnote w:type="continuationSeparator" w:id="0">
    <w:p w14:paraId="4441CCAE" w14:textId="77777777" w:rsidR="00341F5E" w:rsidRDefault="00341F5E" w:rsidP="0094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E5919" w14:textId="657F204E" w:rsidR="009404F9" w:rsidRDefault="009404F9" w:rsidP="009404F9">
    <w:pPr>
      <w:pStyle w:val="Nagwek"/>
      <w:ind w:left="63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0745"/>
    <w:multiLevelType w:val="hybridMultilevel"/>
    <w:tmpl w:val="839A2AEC"/>
    <w:lvl w:ilvl="0" w:tplc="2C04FE5E">
      <w:start w:val="1"/>
      <w:numFmt w:val="decimal"/>
      <w:lvlText w:val="%1."/>
      <w:lvlJc w:val="left"/>
      <w:pPr>
        <w:ind w:left="113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3A19"/>
    <w:multiLevelType w:val="hybridMultilevel"/>
    <w:tmpl w:val="3C3C4B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670" w:hanging="360"/>
      </w:pPr>
    </w:lvl>
    <w:lvl w:ilvl="2" w:tplc="FFFFFFFF" w:tentative="1">
      <w:start w:val="1"/>
      <w:numFmt w:val="lowerRoman"/>
      <w:lvlText w:val="%3."/>
      <w:lvlJc w:val="right"/>
      <w:pPr>
        <w:ind w:left="1390" w:hanging="180"/>
      </w:pPr>
    </w:lvl>
    <w:lvl w:ilvl="3" w:tplc="FFFFFFFF" w:tentative="1">
      <w:start w:val="1"/>
      <w:numFmt w:val="decimal"/>
      <w:lvlText w:val="%4."/>
      <w:lvlJc w:val="left"/>
      <w:pPr>
        <w:ind w:left="2110" w:hanging="360"/>
      </w:pPr>
    </w:lvl>
    <w:lvl w:ilvl="4" w:tplc="FFFFFFFF" w:tentative="1">
      <w:start w:val="1"/>
      <w:numFmt w:val="lowerLetter"/>
      <w:lvlText w:val="%5."/>
      <w:lvlJc w:val="left"/>
      <w:pPr>
        <w:ind w:left="2830" w:hanging="360"/>
      </w:pPr>
    </w:lvl>
    <w:lvl w:ilvl="5" w:tplc="FFFFFFFF" w:tentative="1">
      <w:start w:val="1"/>
      <w:numFmt w:val="lowerRoman"/>
      <w:lvlText w:val="%6."/>
      <w:lvlJc w:val="right"/>
      <w:pPr>
        <w:ind w:left="3550" w:hanging="180"/>
      </w:pPr>
    </w:lvl>
    <w:lvl w:ilvl="6" w:tplc="FFFFFFFF" w:tentative="1">
      <w:start w:val="1"/>
      <w:numFmt w:val="decimal"/>
      <w:lvlText w:val="%7."/>
      <w:lvlJc w:val="left"/>
      <w:pPr>
        <w:ind w:left="4270" w:hanging="360"/>
      </w:pPr>
    </w:lvl>
    <w:lvl w:ilvl="7" w:tplc="FFFFFFFF" w:tentative="1">
      <w:start w:val="1"/>
      <w:numFmt w:val="lowerLetter"/>
      <w:lvlText w:val="%8."/>
      <w:lvlJc w:val="left"/>
      <w:pPr>
        <w:ind w:left="4990" w:hanging="360"/>
      </w:pPr>
    </w:lvl>
    <w:lvl w:ilvl="8" w:tplc="FFFFFFFF" w:tentative="1">
      <w:start w:val="1"/>
      <w:numFmt w:val="lowerRoman"/>
      <w:lvlText w:val="%9."/>
      <w:lvlJc w:val="right"/>
      <w:pPr>
        <w:ind w:left="5710" w:hanging="180"/>
      </w:pPr>
    </w:lvl>
  </w:abstractNum>
  <w:abstractNum w:abstractNumId="2" w15:restartNumberingAfterBreak="0">
    <w:nsid w:val="15FE5D15"/>
    <w:multiLevelType w:val="hybridMultilevel"/>
    <w:tmpl w:val="AD10D992"/>
    <w:lvl w:ilvl="0" w:tplc="FFFFFFFF">
      <w:start w:val="1"/>
      <w:numFmt w:val="decimal"/>
      <w:lvlText w:val="%1."/>
      <w:lvlJc w:val="left"/>
      <w:pPr>
        <w:ind w:left="113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61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472DF7"/>
    <w:multiLevelType w:val="hybridMultilevel"/>
    <w:tmpl w:val="2230DDFA"/>
    <w:lvl w:ilvl="0" w:tplc="483489F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55A1"/>
    <w:multiLevelType w:val="multilevel"/>
    <w:tmpl w:val="86D29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AB5DCE"/>
    <w:multiLevelType w:val="multilevel"/>
    <w:tmpl w:val="D2E89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917BDE"/>
    <w:multiLevelType w:val="multilevel"/>
    <w:tmpl w:val="78548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EB00B0"/>
    <w:multiLevelType w:val="multilevel"/>
    <w:tmpl w:val="11F69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A029BC"/>
    <w:multiLevelType w:val="hybridMultilevel"/>
    <w:tmpl w:val="AD10D992"/>
    <w:lvl w:ilvl="0" w:tplc="FFFFFFFF">
      <w:start w:val="1"/>
      <w:numFmt w:val="decimal"/>
      <w:lvlText w:val="%1."/>
      <w:lvlJc w:val="left"/>
      <w:pPr>
        <w:ind w:left="113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95C"/>
    <w:multiLevelType w:val="multilevel"/>
    <w:tmpl w:val="7A9894E0"/>
    <w:lvl w:ilvl="0">
      <w:start w:val="1"/>
      <w:numFmt w:val="decimal"/>
      <w:lvlText w:val="1.11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E60290"/>
    <w:multiLevelType w:val="multilevel"/>
    <w:tmpl w:val="8544FAF2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A203AB"/>
    <w:multiLevelType w:val="hybridMultilevel"/>
    <w:tmpl w:val="AD10D992"/>
    <w:lvl w:ilvl="0" w:tplc="2C04FE5E">
      <w:start w:val="1"/>
      <w:numFmt w:val="decimal"/>
      <w:lvlText w:val="%1."/>
      <w:lvlJc w:val="left"/>
      <w:pPr>
        <w:ind w:left="113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F32F1"/>
    <w:multiLevelType w:val="hybridMultilevel"/>
    <w:tmpl w:val="B1A2048A"/>
    <w:lvl w:ilvl="0" w:tplc="92F0A2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910DE"/>
    <w:multiLevelType w:val="hybridMultilevel"/>
    <w:tmpl w:val="20DE3406"/>
    <w:lvl w:ilvl="0" w:tplc="DF7A0E4A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6559D"/>
    <w:multiLevelType w:val="multilevel"/>
    <w:tmpl w:val="EC04D42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8" w:hanging="1800"/>
      </w:pPr>
      <w:rPr>
        <w:rFonts w:hint="default"/>
      </w:rPr>
    </w:lvl>
  </w:abstractNum>
  <w:abstractNum w:abstractNumId="16" w15:restartNumberingAfterBreak="0">
    <w:nsid w:val="5C5B58D0"/>
    <w:multiLevelType w:val="multilevel"/>
    <w:tmpl w:val="78548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AD14DB"/>
    <w:multiLevelType w:val="multilevel"/>
    <w:tmpl w:val="6ED0A3EC"/>
    <w:lvl w:ilvl="0">
      <w:start w:val="1"/>
      <w:numFmt w:val="decimal"/>
      <w:lvlText w:val="%1"/>
      <w:lvlJc w:val="left"/>
      <w:pPr>
        <w:ind w:left="17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1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" w:firstLine="0"/>
      </w:pPr>
      <w:rPr>
        <w:rFonts w:hint="default"/>
      </w:rPr>
    </w:lvl>
  </w:abstractNum>
  <w:abstractNum w:abstractNumId="18" w15:restartNumberingAfterBreak="0">
    <w:nsid w:val="6D2156B9"/>
    <w:multiLevelType w:val="hybridMultilevel"/>
    <w:tmpl w:val="C2361B0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6041F"/>
    <w:multiLevelType w:val="hybridMultilevel"/>
    <w:tmpl w:val="15C22154"/>
    <w:lvl w:ilvl="0" w:tplc="E2AEDD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35720"/>
    <w:multiLevelType w:val="hybridMultilevel"/>
    <w:tmpl w:val="8692192E"/>
    <w:lvl w:ilvl="0" w:tplc="4E44DFF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49470558">
    <w:abstractNumId w:val="15"/>
  </w:num>
  <w:num w:numId="2" w16cid:durableId="717629677">
    <w:abstractNumId w:val="11"/>
  </w:num>
  <w:num w:numId="3" w16cid:durableId="1304965649">
    <w:abstractNumId w:val="14"/>
  </w:num>
  <w:num w:numId="4" w16cid:durableId="920333966">
    <w:abstractNumId w:val="20"/>
  </w:num>
  <w:num w:numId="5" w16cid:durableId="551774119">
    <w:abstractNumId w:val="1"/>
  </w:num>
  <w:num w:numId="6" w16cid:durableId="34894416">
    <w:abstractNumId w:val="10"/>
  </w:num>
  <w:num w:numId="7" w16cid:durableId="13771238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2571348">
    <w:abstractNumId w:val="0"/>
  </w:num>
  <w:num w:numId="9" w16cid:durableId="922489249">
    <w:abstractNumId w:val="7"/>
  </w:num>
  <w:num w:numId="10" w16cid:durableId="1026640904">
    <w:abstractNumId w:val="5"/>
  </w:num>
  <w:num w:numId="11" w16cid:durableId="17440135">
    <w:abstractNumId w:val="3"/>
  </w:num>
  <w:num w:numId="12" w16cid:durableId="1739479084">
    <w:abstractNumId w:val="16"/>
  </w:num>
  <w:num w:numId="13" w16cid:durableId="75857896">
    <w:abstractNumId w:val="6"/>
  </w:num>
  <w:num w:numId="14" w16cid:durableId="1980768156">
    <w:abstractNumId w:val="12"/>
  </w:num>
  <w:num w:numId="15" w16cid:durableId="1368481382">
    <w:abstractNumId w:val="8"/>
  </w:num>
  <w:num w:numId="16" w16cid:durableId="1478841660">
    <w:abstractNumId w:val="9"/>
  </w:num>
  <w:num w:numId="17" w16cid:durableId="738286604">
    <w:abstractNumId w:val="2"/>
  </w:num>
  <w:num w:numId="18" w16cid:durableId="337032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7058588">
    <w:abstractNumId w:val="13"/>
  </w:num>
  <w:num w:numId="20" w16cid:durableId="838736166">
    <w:abstractNumId w:val="18"/>
  </w:num>
  <w:num w:numId="21" w16cid:durableId="1279222751">
    <w:abstractNumId w:val="4"/>
  </w:num>
  <w:num w:numId="22" w16cid:durableId="153296288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B9"/>
    <w:rsid w:val="0000279B"/>
    <w:rsid w:val="000064EA"/>
    <w:rsid w:val="00013818"/>
    <w:rsid w:val="000220BB"/>
    <w:rsid w:val="00022432"/>
    <w:rsid w:val="00045613"/>
    <w:rsid w:val="00050C9D"/>
    <w:rsid w:val="00051095"/>
    <w:rsid w:val="00064812"/>
    <w:rsid w:val="00067758"/>
    <w:rsid w:val="000706EF"/>
    <w:rsid w:val="000909B9"/>
    <w:rsid w:val="000B1BEA"/>
    <w:rsid w:val="000C196A"/>
    <w:rsid w:val="000D1F31"/>
    <w:rsid w:val="000D2E1C"/>
    <w:rsid w:val="000D51F8"/>
    <w:rsid w:val="000D5681"/>
    <w:rsid w:val="000D6B46"/>
    <w:rsid w:val="000E2565"/>
    <w:rsid w:val="000E6E97"/>
    <w:rsid w:val="000F2990"/>
    <w:rsid w:val="000F7C2F"/>
    <w:rsid w:val="00117645"/>
    <w:rsid w:val="001234BB"/>
    <w:rsid w:val="001274C1"/>
    <w:rsid w:val="001334A0"/>
    <w:rsid w:val="00133A46"/>
    <w:rsid w:val="00150211"/>
    <w:rsid w:val="00150D3F"/>
    <w:rsid w:val="00163B7E"/>
    <w:rsid w:val="001644D0"/>
    <w:rsid w:val="001710FB"/>
    <w:rsid w:val="00174C8D"/>
    <w:rsid w:val="00174D7C"/>
    <w:rsid w:val="001779FD"/>
    <w:rsid w:val="0018096D"/>
    <w:rsid w:val="00182A8B"/>
    <w:rsid w:val="00183028"/>
    <w:rsid w:val="001848F7"/>
    <w:rsid w:val="001A542C"/>
    <w:rsid w:val="001A696B"/>
    <w:rsid w:val="001B14B2"/>
    <w:rsid w:val="001B5619"/>
    <w:rsid w:val="001B64F3"/>
    <w:rsid w:val="001C01AC"/>
    <w:rsid w:val="001C1DA8"/>
    <w:rsid w:val="001C4E54"/>
    <w:rsid w:val="001E425B"/>
    <w:rsid w:val="001E4EA1"/>
    <w:rsid w:val="001E50B7"/>
    <w:rsid w:val="001F43E2"/>
    <w:rsid w:val="002073A9"/>
    <w:rsid w:val="00224E29"/>
    <w:rsid w:val="0022595A"/>
    <w:rsid w:val="0023141B"/>
    <w:rsid w:val="00236BAB"/>
    <w:rsid w:val="00242BAB"/>
    <w:rsid w:val="0025350D"/>
    <w:rsid w:val="002656B9"/>
    <w:rsid w:val="00280818"/>
    <w:rsid w:val="002A2A87"/>
    <w:rsid w:val="002B1179"/>
    <w:rsid w:val="002C7642"/>
    <w:rsid w:val="002D3648"/>
    <w:rsid w:val="002E0F8F"/>
    <w:rsid w:val="002E5122"/>
    <w:rsid w:val="002F113A"/>
    <w:rsid w:val="002F4774"/>
    <w:rsid w:val="002F7290"/>
    <w:rsid w:val="00312FEC"/>
    <w:rsid w:val="00315687"/>
    <w:rsid w:val="003266F8"/>
    <w:rsid w:val="0033080A"/>
    <w:rsid w:val="00330DA4"/>
    <w:rsid w:val="00331109"/>
    <w:rsid w:val="00341F5E"/>
    <w:rsid w:val="003471DA"/>
    <w:rsid w:val="00350F81"/>
    <w:rsid w:val="00353DA9"/>
    <w:rsid w:val="00366EEC"/>
    <w:rsid w:val="00366EEF"/>
    <w:rsid w:val="00385CBB"/>
    <w:rsid w:val="0039700D"/>
    <w:rsid w:val="003A5E83"/>
    <w:rsid w:val="003B3062"/>
    <w:rsid w:val="003B5F95"/>
    <w:rsid w:val="003E1F92"/>
    <w:rsid w:val="003E2045"/>
    <w:rsid w:val="003E2DA8"/>
    <w:rsid w:val="003F0906"/>
    <w:rsid w:val="003F3761"/>
    <w:rsid w:val="00415558"/>
    <w:rsid w:val="004355F3"/>
    <w:rsid w:val="004507B5"/>
    <w:rsid w:val="00453E24"/>
    <w:rsid w:val="00474519"/>
    <w:rsid w:val="00476E05"/>
    <w:rsid w:val="0048160C"/>
    <w:rsid w:val="0049630F"/>
    <w:rsid w:val="004A251F"/>
    <w:rsid w:val="004A553F"/>
    <w:rsid w:val="004B0496"/>
    <w:rsid w:val="004B2186"/>
    <w:rsid w:val="004C4290"/>
    <w:rsid w:val="004C6C08"/>
    <w:rsid w:val="004C7F20"/>
    <w:rsid w:val="004E4CD5"/>
    <w:rsid w:val="004F156B"/>
    <w:rsid w:val="004F6A1B"/>
    <w:rsid w:val="004F6E8E"/>
    <w:rsid w:val="00503EEC"/>
    <w:rsid w:val="005214DB"/>
    <w:rsid w:val="00521AE4"/>
    <w:rsid w:val="005269A4"/>
    <w:rsid w:val="00534960"/>
    <w:rsid w:val="00541EF7"/>
    <w:rsid w:val="00542F39"/>
    <w:rsid w:val="00543DFF"/>
    <w:rsid w:val="005518CB"/>
    <w:rsid w:val="005707B1"/>
    <w:rsid w:val="00574B67"/>
    <w:rsid w:val="00582B4C"/>
    <w:rsid w:val="00592DA1"/>
    <w:rsid w:val="005B5AF2"/>
    <w:rsid w:val="005C7B90"/>
    <w:rsid w:val="005D1578"/>
    <w:rsid w:val="005D446A"/>
    <w:rsid w:val="005E1C42"/>
    <w:rsid w:val="005E6C97"/>
    <w:rsid w:val="005F0DE2"/>
    <w:rsid w:val="005F33D0"/>
    <w:rsid w:val="005F627F"/>
    <w:rsid w:val="005F633D"/>
    <w:rsid w:val="00607F8D"/>
    <w:rsid w:val="00613697"/>
    <w:rsid w:val="00614940"/>
    <w:rsid w:val="00616037"/>
    <w:rsid w:val="00616D6B"/>
    <w:rsid w:val="00627C8A"/>
    <w:rsid w:val="006309E3"/>
    <w:rsid w:val="00636D56"/>
    <w:rsid w:val="00645052"/>
    <w:rsid w:val="0065501C"/>
    <w:rsid w:val="00656E6E"/>
    <w:rsid w:val="00657508"/>
    <w:rsid w:val="006677DE"/>
    <w:rsid w:val="0067071D"/>
    <w:rsid w:val="00671F09"/>
    <w:rsid w:val="00673A5A"/>
    <w:rsid w:val="006842C1"/>
    <w:rsid w:val="00691A31"/>
    <w:rsid w:val="00695937"/>
    <w:rsid w:val="006A64D6"/>
    <w:rsid w:val="006A7547"/>
    <w:rsid w:val="006B7DB8"/>
    <w:rsid w:val="006C048E"/>
    <w:rsid w:val="006D06F2"/>
    <w:rsid w:val="006E179E"/>
    <w:rsid w:val="006E466B"/>
    <w:rsid w:val="006E4F13"/>
    <w:rsid w:val="006E5DD1"/>
    <w:rsid w:val="006F4395"/>
    <w:rsid w:val="006F5312"/>
    <w:rsid w:val="00704C7A"/>
    <w:rsid w:val="0071760B"/>
    <w:rsid w:val="007277ED"/>
    <w:rsid w:val="007302F6"/>
    <w:rsid w:val="00730E64"/>
    <w:rsid w:val="00740424"/>
    <w:rsid w:val="00740FFE"/>
    <w:rsid w:val="00741636"/>
    <w:rsid w:val="007559B6"/>
    <w:rsid w:val="00764E30"/>
    <w:rsid w:val="00786B9A"/>
    <w:rsid w:val="007954AB"/>
    <w:rsid w:val="007B5E0B"/>
    <w:rsid w:val="007B7B53"/>
    <w:rsid w:val="007C295E"/>
    <w:rsid w:val="007C30C3"/>
    <w:rsid w:val="007D60D8"/>
    <w:rsid w:val="007E470C"/>
    <w:rsid w:val="007E757A"/>
    <w:rsid w:val="007F4687"/>
    <w:rsid w:val="007F5FE1"/>
    <w:rsid w:val="007F64A6"/>
    <w:rsid w:val="0080002A"/>
    <w:rsid w:val="00802FF6"/>
    <w:rsid w:val="00804D0F"/>
    <w:rsid w:val="008135C9"/>
    <w:rsid w:val="00821605"/>
    <w:rsid w:val="008349A8"/>
    <w:rsid w:val="00840D40"/>
    <w:rsid w:val="00842B2F"/>
    <w:rsid w:val="00845A7D"/>
    <w:rsid w:val="00854B64"/>
    <w:rsid w:val="00862DE8"/>
    <w:rsid w:val="00865799"/>
    <w:rsid w:val="008867E7"/>
    <w:rsid w:val="0089793F"/>
    <w:rsid w:val="008B1E2C"/>
    <w:rsid w:val="008B203B"/>
    <w:rsid w:val="008B5D03"/>
    <w:rsid w:val="008C0A1F"/>
    <w:rsid w:val="008C2E19"/>
    <w:rsid w:val="008C7B05"/>
    <w:rsid w:val="008E0A1A"/>
    <w:rsid w:val="008F0665"/>
    <w:rsid w:val="00905E88"/>
    <w:rsid w:val="00906F0B"/>
    <w:rsid w:val="00916B81"/>
    <w:rsid w:val="009173D3"/>
    <w:rsid w:val="009209D5"/>
    <w:rsid w:val="0092581A"/>
    <w:rsid w:val="00925D8D"/>
    <w:rsid w:val="00932F3A"/>
    <w:rsid w:val="00936915"/>
    <w:rsid w:val="009404F9"/>
    <w:rsid w:val="009542D2"/>
    <w:rsid w:val="00963C02"/>
    <w:rsid w:val="00966A64"/>
    <w:rsid w:val="00971CEA"/>
    <w:rsid w:val="00976E9C"/>
    <w:rsid w:val="00982621"/>
    <w:rsid w:val="009D38B7"/>
    <w:rsid w:val="009D5534"/>
    <w:rsid w:val="009E4C96"/>
    <w:rsid w:val="009E7B6D"/>
    <w:rsid w:val="009F4976"/>
    <w:rsid w:val="00A00A56"/>
    <w:rsid w:val="00A01471"/>
    <w:rsid w:val="00A0380D"/>
    <w:rsid w:val="00A11151"/>
    <w:rsid w:val="00A27276"/>
    <w:rsid w:val="00A44405"/>
    <w:rsid w:val="00A454A4"/>
    <w:rsid w:val="00A560F9"/>
    <w:rsid w:val="00A76F35"/>
    <w:rsid w:val="00A86324"/>
    <w:rsid w:val="00A94918"/>
    <w:rsid w:val="00A956B8"/>
    <w:rsid w:val="00A97FD7"/>
    <w:rsid w:val="00AA2BE8"/>
    <w:rsid w:val="00AB120A"/>
    <w:rsid w:val="00AB2952"/>
    <w:rsid w:val="00AB466C"/>
    <w:rsid w:val="00AB4E03"/>
    <w:rsid w:val="00AD12F1"/>
    <w:rsid w:val="00AD5272"/>
    <w:rsid w:val="00AD7313"/>
    <w:rsid w:val="00AE4126"/>
    <w:rsid w:val="00AE699A"/>
    <w:rsid w:val="00AE6D3F"/>
    <w:rsid w:val="00AF1212"/>
    <w:rsid w:val="00B0791D"/>
    <w:rsid w:val="00B07C78"/>
    <w:rsid w:val="00B12367"/>
    <w:rsid w:val="00B13821"/>
    <w:rsid w:val="00B16DFD"/>
    <w:rsid w:val="00B17BB4"/>
    <w:rsid w:val="00B17D64"/>
    <w:rsid w:val="00B17E4E"/>
    <w:rsid w:val="00B23A08"/>
    <w:rsid w:val="00B30DBA"/>
    <w:rsid w:val="00B32176"/>
    <w:rsid w:val="00B40242"/>
    <w:rsid w:val="00B420FC"/>
    <w:rsid w:val="00B4361C"/>
    <w:rsid w:val="00B43ABB"/>
    <w:rsid w:val="00B45F60"/>
    <w:rsid w:val="00B678C3"/>
    <w:rsid w:val="00B724D9"/>
    <w:rsid w:val="00B742F7"/>
    <w:rsid w:val="00B757A3"/>
    <w:rsid w:val="00B81095"/>
    <w:rsid w:val="00B8175C"/>
    <w:rsid w:val="00B90550"/>
    <w:rsid w:val="00B9299F"/>
    <w:rsid w:val="00BA402A"/>
    <w:rsid w:val="00BA7CB4"/>
    <w:rsid w:val="00BC03E9"/>
    <w:rsid w:val="00BC2070"/>
    <w:rsid w:val="00BC2D3F"/>
    <w:rsid w:val="00BD3DF6"/>
    <w:rsid w:val="00BD40D0"/>
    <w:rsid w:val="00BD41B8"/>
    <w:rsid w:val="00BD6AA0"/>
    <w:rsid w:val="00BE18BE"/>
    <w:rsid w:val="00BE5A5F"/>
    <w:rsid w:val="00BF6F2B"/>
    <w:rsid w:val="00C045EC"/>
    <w:rsid w:val="00C04F8B"/>
    <w:rsid w:val="00C1132D"/>
    <w:rsid w:val="00C12B7F"/>
    <w:rsid w:val="00C14CFD"/>
    <w:rsid w:val="00C438DD"/>
    <w:rsid w:val="00C44F55"/>
    <w:rsid w:val="00C45F1E"/>
    <w:rsid w:val="00C53F60"/>
    <w:rsid w:val="00C6157C"/>
    <w:rsid w:val="00C61A85"/>
    <w:rsid w:val="00C76F5D"/>
    <w:rsid w:val="00C849F3"/>
    <w:rsid w:val="00C87EC1"/>
    <w:rsid w:val="00CA35C1"/>
    <w:rsid w:val="00CA6327"/>
    <w:rsid w:val="00CC01FE"/>
    <w:rsid w:val="00CD036E"/>
    <w:rsid w:val="00CD7E32"/>
    <w:rsid w:val="00CE040E"/>
    <w:rsid w:val="00CE0DD1"/>
    <w:rsid w:val="00CE329B"/>
    <w:rsid w:val="00CE3CCF"/>
    <w:rsid w:val="00CF1FEE"/>
    <w:rsid w:val="00CF64F9"/>
    <w:rsid w:val="00D02F18"/>
    <w:rsid w:val="00D0383A"/>
    <w:rsid w:val="00D0594B"/>
    <w:rsid w:val="00D0632B"/>
    <w:rsid w:val="00D073B0"/>
    <w:rsid w:val="00D23224"/>
    <w:rsid w:val="00D31EBF"/>
    <w:rsid w:val="00D31F05"/>
    <w:rsid w:val="00D33A1E"/>
    <w:rsid w:val="00D34F87"/>
    <w:rsid w:val="00D42EA8"/>
    <w:rsid w:val="00D45767"/>
    <w:rsid w:val="00D60AC9"/>
    <w:rsid w:val="00D63B52"/>
    <w:rsid w:val="00D6578E"/>
    <w:rsid w:val="00D70066"/>
    <w:rsid w:val="00D759D4"/>
    <w:rsid w:val="00D81E40"/>
    <w:rsid w:val="00D851ED"/>
    <w:rsid w:val="00DA03FE"/>
    <w:rsid w:val="00DA5DE6"/>
    <w:rsid w:val="00DC0392"/>
    <w:rsid w:val="00DC572A"/>
    <w:rsid w:val="00DC60A7"/>
    <w:rsid w:val="00DD752C"/>
    <w:rsid w:val="00DE2BD8"/>
    <w:rsid w:val="00DE7840"/>
    <w:rsid w:val="00E01851"/>
    <w:rsid w:val="00E06E31"/>
    <w:rsid w:val="00E13123"/>
    <w:rsid w:val="00E143BE"/>
    <w:rsid w:val="00E24376"/>
    <w:rsid w:val="00E36013"/>
    <w:rsid w:val="00E4326C"/>
    <w:rsid w:val="00E5489F"/>
    <w:rsid w:val="00E56B44"/>
    <w:rsid w:val="00E61AA9"/>
    <w:rsid w:val="00E620D2"/>
    <w:rsid w:val="00E66E0D"/>
    <w:rsid w:val="00E72477"/>
    <w:rsid w:val="00E85665"/>
    <w:rsid w:val="00EA4921"/>
    <w:rsid w:val="00EC1A40"/>
    <w:rsid w:val="00EC7E99"/>
    <w:rsid w:val="00ED0698"/>
    <w:rsid w:val="00ED0C19"/>
    <w:rsid w:val="00ED66FB"/>
    <w:rsid w:val="00ED7C7F"/>
    <w:rsid w:val="00EE5A74"/>
    <w:rsid w:val="00EE7D01"/>
    <w:rsid w:val="00EF0012"/>
    <w:rsid w:val="00EF2790"/>
    <w:rsid w:val="00F00894"/>
    <w:rsid w:val="00F01BDE"/>
    <w:rsid w:val="00F050A4"/>
    <w:rsid w:val="00F07386"/>
    <w:rsid w:val="00F13AFE"/>
    <w:rsid w:val="00F159A5"/>
    <w:rsid w:val="00F309DF"/>
    <w:rsid w:val="00F47E41"/>
    <w:rsid w:val="00F56049"/>
    <w:rsid w:val="00F57BE9"/>
    <w:rsid w:val="00F72625"/>
    <w:rsid w:val="00F74498"/>
    <w:rsid w:val="00F771A9"/>
    <w:rsid w:val="00F81BE0"/>
    <w:rsid w:val="00F82633"/>
    <w:rsid w:val="00FA7BFF"/>
    <w:rsid w:val="00FC0B6E"/>
    <w:rsid w:val="00FC6B5E"/>
    <w:rsid w:val="00FD0C78"/>
    <w:rsid w:val="00FD2D90"/>
    <w:rsid w:val="00FD3D60"/>
    <w:rsid w:val="00FD71BC"/>
    <w:rsid w:val="00FE74D9"/>
    <w:rsid w:val="00FE77ED"/>
    <w:rsid w:val="00FF1800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72A9E"/>
  <w15:chartTrackingRefBased/>
  <w15:docId w15:val="{23BDEDB3-6679-4BC2-BE72-E9CC2A39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6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27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627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656B9"/>
    <w:pPr>
      <w:keepNext/>
      <w:outlineLvl w:val="2"/>
    </w:pPr>
    <w:rPr>
      <w:b/>
      <w:bCs/>
      <w:spacing w:val="76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627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627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627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627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656B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627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656B9"/>
    <w:rPr>
      <w:rFonts w:ascii="Times New Roman" w:eastAsia="Times New Roman" w:hAnsi="Times New Roman" w:cs="Times New Roman"/>
      <w:b/>
      <w:bCs/>
      <w:spacing w:val="76"/>
      <w:kern w:val="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rsid w:val="002656B9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2656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56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rsid w:val="002656B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56B9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2656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2">
    <w:name w:val="Akapit z listą2"/>
    <w:basedOn w:val="Normalny"/>
    <w:rsid w:val="002656B9"/>
    <w:pPr>
      <w:ind w:left="720"/>
      <w:contextualSpacing/>
    </w:pPr>
    <w:rPr>
      <w:rFonts w:eastAsia="Calibri"/>
      <w:lang w:eastAsia="en-US"/>
    </w:rPr>
  </w:style>
  <w:style w:type="character" w:customStyle="1" w:styleId="BezodstpwZnak">
    <w:name w:val="Bez odstępów Znak"/>
    <w:link w:val="Bezodstpw"/>
    <w:uiPriority w:val="1"/>
    <w:qFormat/>
    <w:locked/>
    <w:rsid w:val="002656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27C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7C8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04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4F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F62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6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627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627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62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627F"/>
    <w:rPr>
      <w:rFonts w:eastAsiaTheme="majorEastAsia" w:cstheme="majorBidi"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62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F62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5F6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27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F6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F627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F627F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F627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62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627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F627F"/>
    <w:rPr>
      <w:b/>
      <w:bCs/>
      <w:smallCaps/>
      <w:color w:val="2F5496" w:themeColor="accent1" w:themeShade="BF"/>
      <w:spacing w:val="5"/>
    </w:rPr>
  </w:style>
  <w:style w:type="paragraph" w:styleId="Poprawka">
    <w:name w:val="Revision"/>
    <w:hidden/>
    <w:uiPriority w:val="99"/>
    <w:semiHidden/>
    <w:rsid w:val="006D06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1779FD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2F57-3EBF-4FE2-B48F-CC2762F9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ekucharska</cp:lastModifiedBy>
  <cp:revision>2</cp:revision>
  <cp:lastPrinted>2025-11-13T12:17:00Z</cp:lastPrinted>
  <dcterms:created xsi:type="dcterms:W3CDTF">2025-11-17T06:15:00Z</dcterms:created>
  <dcterms:modified xsi:type="dcterms:W3CDTF">2025-11-17T06:15:00Z</dcterms:modified>
</cp:coreProperties>
</file>